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84" w:rsidRPr="00E21610" w:rsidRDefault="00817E06" w:rsidP="00A75F5A">
      <w:pPr>
        <w:jc w:val="center"/>
        <w:rPr>
          <w:rFonts w:ascii="ＤＦ特太ゴシック体" w:eastAsia="ＤＦ特太ゴシック体" w:hAnsi="ＤＦ特太ゴシック体"/>
          <w:b/>
          <w:sz w:val="44"/>
          <w:szCs w:val="44"/>
        </w:rPr>
      </w:pPr>
      <w:r w:rsidRPr="00E21610">
        <w:rPr>
          <w:rFonts w:ascii="ＤＦ特太ゴシック体" w:eastAsia="ＤＦ特太ゴシック体" w:hAnsi="ＤＦ特太ゴシック体" w:hint="eastAsia"/>
          <w:b/>
          <w:sz w:val="44"/>
          <w:szCs w:val="44"/>
        </w:rPr>
        <w:t>「</w:t>
      </w:r>
      <w:r w:rsidR="00A75F5A" w:rsidRPr="00E21610">
        <w:rPr>
          <w:rFonts w:ascii="ＤＦ特太ゴシック体" w:eastAsia="ＤＦ特太ゴシック体" w:hAnsi="ＤＦ特太ゴシック体" w:hint="eastAsia"/>
          <w:b/>
          <w:sz w:val="44"/>
          <w:szCs w:val="44"/>
        </w:rPr>
        <w:t>みやぎの子育てにやさしい企業</w:t>
      </w:r>
      <w:r w:rsidRPr="00E21610">
        <w:rPr>
          <w:rFonts w:ascii="ＤＦ特太ゴシック体" w:eastAsia="ＤＦ特太ゴシック体" w:hAnsi="ＤＦ特太ゴシック体" w:hint="eastAsia"/>
          <w:b/>
          <w:sz w:val="44"/>
          <w:szCs w:val="44"/>
        </w:rPr>
        <w:t>」（掲載様式）</w:t>
      </w:r>
    </w:p>
    <w:tbl>
      <w:tblPr>
        <w:tblStyle w:val="a3"/>
        <w:tblpPr w:leftFromText="142" w:rightFromText="142" w:vertAnchor="page" w:horzAnchor="margin" w:tblpY="1756"/>
        <w:tblW w:w="5000" w:type="pct"/>
        <w:tblLook w:val="04A0" w:firstRow="1" w:lastRow="0" w:firstColumn="1" w:lastColumn="0" w:noHBand="0" w:noVBand="1"/>
      </w:tblPr>
      <w:tblGrid>
        <w:gridCol w:w="2570"/>
        <w:gridCol w:w="8112"/>
      </w:tblGrid>
      <w:tr w:rsidR="00A8062C" w:rsidRPr="004E0EDB" w:rsidTr="00127728">
        <w:trPr>
          <w:trHeight w:val="563"/>
        </w:trPr>
        <w:tc>
          <w:tcPr>
            <w:tcW w:w="1203" w:type="pct"/>
            <w:vAlign w:val="center"/>
          </w:tcPr>
          <w:p w:rsidR="00A8062C" w:rsidRPr="00E21610" w:rsidRDefault="0022235E" w:rsidP="00127728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企業</w:t>
            </w:r>
            <w:r w:rsidR="00A8062C"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名</w:t>
            </w:r>
          </w:p>
        </w:tc>
        <w:tc>
          <w:tcPr>
            <w:tcW w:w="3797" w:type="pct"/>
          </w:tcPr>
          <w:p w:rsidR="00A8062C" w:rsidRPr="0022235E" w:rsidRDefault="00A8062C" w:rsidP="00127728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062C" w:rsidRPr="004E0EDB" w:rsidTr="00127728">
        <w:trPr>
          <w:trHeight w:val="775"/>
        </w:trPr>
        <w:tc>
          <w:tcPr>
            <w:tcW w:w="1203" w:type="pct"/>
            <w:vAlign w:val="center"/>
          </w:tcPr>
          <w:p w:rsidR="00A8062C" w:rsidRPr="00E21610" w:rsidRDefault="00A8062C" w:rsidP="00127728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取組名称</w:t>
            </w:r>
          </w:p>
        </w:tc>
        <w:tc>
          <w:tcPr>
            <w:tcW w:w="3797" w:type="pct"/>
          </w:tcPr>
          <w:p w:rsidR="00A8062C" w:rsidRPr="0022235E" w:rsidRDefault="00A8062C" w:rsidP="00127728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062C" w:rsidRPr="004E0EDB" w:rsidTr="00127728">
        <w:trPr>
          <w:trHeight w:val="7815"/>
        </w:trPr>
        <w:tc>
          <w:tcPr>
            <w:tcW w:w="1203" w:type="pct"/>
            <w:vAlign w:val="center"/>
          </w:tcPr>
          <w:p w:rsidR="00A8062C" w:rsidRPr="00E21610" w:rsidRDefault="00A8062C" w:rsidP="00A8062C">
            <w:pPr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取組の概要</w:t>
            </w:r>
          </w:p>
          <w:p w:rsidR="00A8062C" w:rsidRPr="00E21610" w:rsidRDefault="00A8062C" w:rsidP="00A8062C">
            <w:pPr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B7733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数字等を用いて分かりやすく記載すること</w:t>
            </w: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。</w:t>
            </w:r>
          </w:p>
          <w:p w:rsidR="00A8062C" w:rsidRPr="00E21610" w:rsidRDefault="00A8062C" w:rsidP="00A8062C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3797" w:type="pct"/>
          </w:tcPr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Pr="0022235E" w:rsidRDefault="00A8062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22235E" w:rsidRDefault="0022235E" w:rsidP="00A8062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22235E" w:rsidRDefault="0022235E" w:rsidP="00A8062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22235E" w:rsidRPr="0022235E" w:rsidRDefault="0022235E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062C" w:rsidRPr="004E0EDB" w:rsidTr="00127728">
        <w:trPr>
          <w:trHeight w:val="3829"/>
        </w:trPr>
        <w:tc>
          <w:tcPr>
            <w:tcW w:w="1203" w:type="pct"/>
            <w:vAlign w:val="center"/>
          </w:tcPr>
          <w:p w:rsidR="00A8062C" w:rsidRPr="00E21610" w:rsidRDefault="00A8062C" w:rsidP="00A8062C">
            <w:pPr>
              <w:jc w:val="left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取組の様子</w:t>
            </w:r>
          </w:p>
          <w:p w:rsidR="00A8062C" w:rsidRPr="00E21610" w:rsidRDefault="00A8062C" w:rsidP="00A8062C">
            <w:pPr>
              <w:jc w:val="left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※写真を２枚程度</w:t>
            </w:r>
          </w:p>
          <w:p w:rsidR="00A8062C" w:rsidRPr="00082E2C" w:rsidRDefault="00A8062C" w:rsidP="00A806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添付すること</w:t>
            </w:r>
          </w:p>
        </w:tc>
        <w:tc>
          <w:tcPr>
            <w:tcW w:w="3797" w:type="pct"/>
          </w:tcPr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8062C" w:rsidRPr="00A455A6" w:rsidRDefault="00A8062C" w:rsidP="00A806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8062C" w:rsidRPr="004E0EDB" w:rsidTr="00E21610">
        <w:trPr>
          <w:trHeight w:val="695"/>
        </w:trPr>
        <w:tc>
          <w:tcPr>
            <w:tcW w:w="1203" w:type="pct"/>
            <w:vAlign w:val="center"/>
          </w:tcPr>
          <w:p w:rsidR="0022235E" w:rsidRPr="00E21610" w:rsidRDefault="0022235E" w:rsidP="0022235E">
            <w:pP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子育て支援に係る</w:t>
            </w:r>
          </w:p>
          <w:p w:rsidR="00A8062C" w:rsidRPr="00667EFE" w:rsidRDefault="00A8062C" w:rsidP="002223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2161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表彰歴</w:t>
            </w:r>
          </w:p>
        </w:tc>
        <w:tc>
          <w:tcPr>
            <w:tcW w:w="3797" w:type="pct"/>
          </w:tcPr>
          <w:p w:rsidR="00A8062C" w:rsidRDefault="00A8062C" w:rsidP="00A8062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F7048C" w:rsidRPr="00667EFE" w:rsidRDefault="00F7048C" w:rsidP="00A806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A435A" w:rsidRPr="00082E2C" w:rsidRDefault="004A435A" w:rsidP="00F7048C">
      <w:pPr>
        <w:rPr>
          <w:rFonts w:ascii="HG丸ｺﾞｼｯｸM-PRO" w:eastAsia="HG丸ｺﾞｼｯｸM-PRO" w:hAnsi="HG丸ｺﾞｼｯｸM-PRO"/>
          <w:szCs w:val="21"/>
        </w:rPr>
      </w:pPr>
    </w:p>
    <w:sectPr w:rsidR="004A435A" w:rsidRPr="00082E2C" w:rsidSect="00F7048C">
      <w:pgSz w:w="11906" w:h="16838"/>
      <w:pgMar w:top="720" w:right="720" w:bottom="720" w:left="720" w:header="454" w:footer="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62" w:rsidRDefault="00D32F62" w:rsidP="00AB32C0">
      <w:r>
        <w:separator/>
      </w:r>
    </w:p>
  </w:endnote>
  <w:endnote w:type="continuationSeparator" w:id="0">
    <w:p w:rsidR="00D32F62" w:rsidRDefault="00D32F62" w:rsidP="00AB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62" w:rsidRDefault="00D32F62" w:rsidP="00AB32C0">
      <w:r>
        <w:separator/>
      </w:r>
    </w:p>
  </w:footnote>
  <w:footnote w:type="continuationSeparator" w:id="0">
    <w:p w:rsidR="00D32F62" w:rsidRDefault="00D32F62" w:rsidP="00AB3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8D"/>
    <w:rsid w:val="000825AB"/>
    <w:rsid w:val="00082E2C"/>
    <w:rsid w:val="000C5389"/>
    <w:rsid w:val="00127728"/>
    <w:rsid w:val="001446D2"/>
    <w:rsid w:val="00210728"/>
    <w:rsid w:val="0022235E"/>
    <w:rsid w:val="002352C2"/>
    <w:rsid w:val="00254674"/>
    <w:rsid w:val="003113FF"/>
    <w:rsid w:val="00317A26"/>
    <w:rsid w:val="003214D2"/>
    <w:rsid w:val="003B6987"/>
    <w:rsid w:val="004407BA"/>
    <w:rsid w:val="00445524"/>
    <w:rsid w:val="00452ECC"/>
    <w:rsid w:val="004A435A"/>
    <w:rsid w:val="004C61C7"/>
    <w:rsid w:val="004E0EDB"/>
    <w:rsid w:val="00500E91"/>
    <w:rsid w:val="005A7E6F"/>
    <w:rsid w:val="005F362B"/>
    <w:rsid w:val="00650EC4"/>
    <w:rsid w:val="00667EFE"/>
    <w:rsid w:val="007A7D75"/>
    <w:rsid w:val="007B58DE"/>
    <w:rsid w:val="00817E06"/>
    <w:rsid w:val="009C1C8D"/>
    <w:rsid w:val="009E10A3"/>
    <w:rsid w:val="00A05308"/>
    <w:rsid w:val="00A455A6"/>
    <w:rsid w:val="00A75F5A"/>
    <w:rsid w:val="00A8062C"/>
    <w:rsid w:val="00AB32C0"/>
    <w:rsid w:val="00B11881"/>
    <w:rsid w:val="00B226AA"/>
    <w:rsid w:val="00B65392"/>
    <w:rsid w:val="00B77334"/>
    <w:rsid w:val="00BD17C8"/>
    <w:rsid w:val="00C245C1"/>
    <w:rsid w:val="00C34168"/>
    <w:rsid w:val="00C457A2"/>
    <w:rsid w:val="00CA7075"/>
    <w:rsid w:val="00CC0D5A"/>
    <w:rsid w:val="00D32F62"/>
    <w:rsid w:val="00DA05C1"/>
    <w:rsid w:val="00DA5578"/>
    <w:rsid w:val="00E21610"/>
    <w:rsid w:val="00E33B28"/>
    <w:rsid w:val="00E50111"/>
    <w:rsid w:val="00EA4B4C"/>
    <w:rsid w:val="00EE4084"/>
    <w:rsid w:val="00F1656E"/>
    <w:rsid w:val="00F7048C"/>
    <w:rsid w:val="00F81D0A"/>
    <w:rsid w:val="00F9224A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2C0"/>
  </w:style>
  <w:style w:type="paragraph" w:styleId="a8">
    <w:name w:val="footer"/>
    <w:basedOn w:val="a"/>
    <w:link w:val="a9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2C0"/>
  </w:style>
  <w:style w:type="character" w:styleId="aa">
    <w:name w:val="Hyperlink"/>
    <w:basedOn w:val="a0"/>
    <w:uiPriority w:val="99"/>
    <w:unhideWhenUsed/>
    <w:rsid w:val="004A4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2C0"/>
  </w:style>
  <w:style w:type="paragraph" w:styleId="a8">
    <w:name w:val="footer"/>
    <w:basedOn w:val="a"/>
    <w:link w:val="a9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2C0"/>
  </w:style>
  <w:style w:type="character" w:styleId="aa">
    <w:name w:val="Hyperlink"/>
    <w:basedOn w:val="a0"/>
    <w:uiPriority w:val="99"/>
    <w:unhideWhenUsed/>
    <w:rsid w:val="004A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0D1-6849-4D04-BC70-D497D69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澁谷　彰人</cp:lastModifiedBy>
  <cp:revision>24</cp:revision>
  <cp:lastPrinted>2017-02-20T05:31:00Z</cp:lastPrinted>
  <dcterms:created xsi:type="dcterms:W3CDTF">2017-02-10T03:00:00Z</dcterms:created>
  <dcterms:modified xsi:type="dcterms:W3CDTF">2017-02-20T05:32:00Z</dcterms:modified>
</cp:coreProperties>
</file>